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921E78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75pt" o:ole="" filled="t">
                        <v:imagedata r:id="rId6" o:title=""/>
                      </v:shape>
                      <o:OLEObject Type="Embed" ProgID="PBrush" ShapeID="_x0000_i1025" DrawAspect="Content" ObjectID="_1783322246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6C4DB5">
        <w:rPr>
          <w:rFonts w:ascii="Arial" w:hAnsi="Arial" w:cs="Arial"/>
          <w:sz w:val="22"/>
          <w:szCs w:val="22"/>
        </w:rPr>
        <w:t xml:space="preserve">, </w:t>
      </w:r>
      <w:r w:rsidR="00E8056B">
        <w:rPr>
          <w:rFonts w:ascii="Arial" w:hAnsi="Arial" w:cs="Arial"/>
          <w:sz w:val="22"/>
          <w:szCs w:val="22"/>
        </w:rPr>
        <w:t>23</w:t>
      </w:r>
      <w:r w:rsidR="0080788C">
        <w:rPr>
          <w:rFonts w:ascii="Arial" w:hAnsi="Arial" w:cs="Arial"/>
          <w:sz w:val="22"/>
          <w:szCs w:val="22"/>
        </w:rPr>
        <w:t xml:space="preserve"> luglio</w:t>
      </w:r>
      <w:r w:rsidR="00063574">
        <w:rPr>
          <w:rFonts w:ascii="Arial" w:hAnsi="Arial" w:cs="Arial"/>
          <w:sz w:val="22"/>
          <w:szCs w:val="22"/>
        </w:rPr>
        <w:t xml:space="preserve"> </w:t>
      </w:r>
      <w:r w:rsidR="00172B85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4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0533E9" w:rsidRPr="00FA5EF3" w:rsidRDefault="000533E9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 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CE2182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A174D3">
        <w:rPr>
          <w:rFonts w:cs="Arial"/>
          <w:sz w:val="22"/>
          <w:szCs w:val="22"/>
          <w:u w:val="single"/>
        </w:rPr>
        <w:t>15,30</w:t>
      </w:r>
      <w:r w:rsidR="00AE00F1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EC3C39">
        <w:rPr>
          <w:rFonts w:cs="Arial"/>
          <w:sz w:val="22"/>
          <w:szCs w:val="22"/>
          <w:u w:val="single"/>
        </w:rPr>
        <w:t xml:space="preserve"> </w:t>
      </w:r>
      <w:r w:rsidR="00A174D3">
        <w:rPr>
          <w:rFonts w:cs="Arial"/>
          <w:sz w:val="22"/>
          <w:szCs w:val="22"/>
          <w:u w:val="single"/>
        </w:rPr>
        <w:t>16,30</w:t>
      </w:r>
      <w:r w:rsidR="001F7468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8B3EBA">
        <w:rPr>
          <w:rFonts w:cs="Arial"/>
          <w:sz w:val="22"/>
          <w:szCs w:val="22"/>
          <w:u w:val="single"/>
        </w:rPr>
        <w:t xml:space="preserve"> </w:t>
      </w:r>
      <w:r w:rsidR="00A174D3">
        <w:rPr>
          <w:rFonts w:cs="Arial"/>
          <w:sz w:val="22"/>
          <w:szCs w:val="22"/>
          <w:u w:val="single"/>
        </w:rPr>
        <w:t>2</w:t>
      </w:r>
      <w:r w:rsidR="00E8056B">
        <w:rPr>
          <w:rFonts w:cs="Arial"/>
          <w:sz w:val="22"/>
          <w:szCs w:val="22"/>
          <w:u w:val="single"/>
        </w:rPr>
        <w:t>9</w:t>
      </w:r>
      <w:r w:rsidR="009E38EB">
        <w:rPr>
          <w:rFonts w:cs="Arial"/>
          <w:sz w:val="22"/>
          <w:szCs w:val="22"/>
          <w:u w:val="single"/>
        </w:rPr>
        <w:t xml:space="preserve"> luglio </w:t>
      </w:r>
      <w:r w:rsidR="001C30F6">
        <w:rPr>
          <w:rFonts w:cs="Arial"/>
          <w:sz w:val="22"/>
          <w:szCs w:val="22"/>
          <w:u w:val="single"/>
        </w:rPr>
        <w:t>20</w:t>
      </w:r>
      <w:r w:rsidR="00E8056B">
        <w:rPr>
          <w:rFonts w:cs="Arial"/>
          <w:sz w:val="22"/>
          <w:szCs w:val="22"/>
          <w:u w:val="single"/>
        </w:rPr>
        <w:t>24</w:t>
      </w:r>
      <w:r w:rsidR="001738CC">
        <w:rPr>
          <w:rFonts w:cs="Arial"/>
          <w:sz w:val="22"/>
          <w:szCs w:val="22"/>
          <w:u w:val="single"/>
        </w:rPr>
        <w:t xml:space="preserve">  </w:t>
      </w:r>
      <w:r w:rsidR="00BE3E86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575C22" w:rsidRDefault="00124160">
      <w:pPr>
        <w:pStyle w:val="Rientrocorpodeltesto"/>
        <w:ind w:left="0" w:firstLine="0"/>
        <w:jc w:val="center"/>
        <w:rPr>
          <w:rFonts w:cs="Arial"/>
          <w:b w:val="0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F36729" w:rsidRDefault="00F3672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36DA8" w:rsidRDefault="00136DA8" w:rsidP="00136DA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422F53" w:rsidRDefault="00422F53" w:rsidP="00136DA8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1631E" w:rsidRDefault="0001631E" w:rsidP="0001631E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 w:rsidRPr="0001631E">
        <w:rPr>
          <w:rFonts w:cs="Arial"/>
          <w:b w:val="0"/>
          <w:sz w:val="22"/>
          <w:szCs w:val="22"/>
        </w:rPr>
        <w:t>Interrogazione</w:t>
      </w:r>
      <w:r>
        <w:rPr>
          <w:rFonts w:cs="Arial"/>
          <w:b w:val="0"/>
          <w:sz w:val="22"/>
          <w:szCs w:val="22"/>
        </w:rPr>
        <w:t xml:space="preserve">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in merito allo stato d’attuazione del completamento del secondo stralcio della complanare;</w:t>
      </w:r>
    </w:p>
    <w:p w:rsidR="00A249EB" w:rsidRPr="00A249EB" w:rsidRDefault="00A249EB" w:rsidP="00A249EB">
      <w:pPr>
        <w:pStyle w:val="Rientrocorpodeltesto"/>
        <w:rPr>
          <w:rFonts w:cs="Arial"/>
          <w:b w:val="0"/>
          <w:sz w:val="16"/>
          <w:szCs w:val="16"/>
        </w:rPr>
      </w:pPr>
    </w:p>
    <w:p w:rsidR="00A249EB" w:rsidRDefault="00A249EB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 w:rsidRPr="0001631E">
        <w:rPr>
          <w:rFonts w:cs="Arial"/>
          <w:b w:val="0"/>
          <w:sz w:val="22"/>
          <w:szCs w:val="22"/>
        </w:rPr>
        <w:t>Interrogazione</w:t>
      </w:r>
      <w:r>
        <w:rPr>
          <w:rFonts w:cs="Arial"/>
          <w:b w:val="0"/>
          <w:sz w:val="22"/>
          <w:szCs w:val="22"/>
        </w:rPr>
        <w:t xml:space="preserve">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in merito allo stato di attuazione dei progetti finanziati con fondi PNRR;</w:t>
      </w:r>
    </w:p>
    <w:p w:rsidR="008433BF" w:rsidRDefault="008433BF" w:rsidP="008433BF">
      <w:pPr>
        <w:pStyle w:val="Paragrafoelenco"/>
        <w:rPr>
          <w:rFonts w:cs="Arial"/>
          <w:b/>
          <w:sz w:val="22"/>
          <w:szCs w:val="22"/>
        </w:rPr>
      </w:pPr>
    </w:p>
    <w:p w:rsidR="008433BF" w:rsidRDefault="00532D8D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i Consiglieri Croce, Giovannin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in merito al responsabile dell’Ufficio Stampa del Comune di Orvieto;</w:t>
      </w:r>
    </w:p>
    <w:p w:rsidR="00532D8D" w:rsidRPr="00532D8D" w:rsidRDefault="00532D8D" w:rsidP="00532D8D">
      <w:pPr>
        <w:pStyle w:val="Paragrafoelenco"/>
        <w:rPr>
          <w:rFonts w:cs="Arial"/>
          <w:b/>
          <w:sz w:val="16"/>
          <w:szCs w:val="16"/>
        </w:rPr>
      </w:pPr>
    </w:p>
    <w:p w:rsidR="00532D8D" w:rsidRDefault="00532D8D" w:rsidP="00532D8D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in merito al degrado delle aree verdi ed alla scarsa illuminazione;</w:t>
      </w:r>
    </w:p>
    <w:p w:rsidR="00532D8D" w:rsidRDefault="00532D8D" w:rsidP="00532D8D">
      <w:pPr>
        <w:pStyle w:val="Rientrocorpodeltesto"/>
        <w:rPr>
          <w:rFonts w:cs="Arial"/>
          <w:b w:val="0"/>
          <w:sz w:val="22"/>
          <w:szCs w:val="22"/>
        </w:rPr>
      </w:pPr>
    </w:p>
    <w:p w:rsidR="00532D8D" w:rsidRDefault="00532D8D" w:rsidP="00532D8D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i Consiglieri Croce e Giovannini in merito al servizio </w:t>
      </w:r>
      <w:proofErr w:type="spellStart"/>
      <w:r>
        <w:rPr>
          <w:rFonts w:cs="Arial"/>
          <w:b w:val="0"/>
          <w:sz w:val="22"/>
          <w:szCs w:val="22"/>
        </w:rPr>
        <w:t>BusItalia</w:t>
      </w:r>
      <w:proofErr w:type="spellEnd"/>
      <w:r>
        <w:rPr>
          <w:rFonts w:cs="Arial"/>
          <w:b w:val="0"/>
          <w:sz w:val="22"/>
          <w:szCs w:val="22"/>
        </w:rPr>
        <w:t xml:space="preserve"> “a chi</w:t>
      </w:r>
      <w:r w:rsidR="003854F3">
        <w:rPr>
          <w:rFonts w:cs="Arial"/>
          <w:b w:val="0"/>
          <w:sz w:val="22"/>
          <w:szCs w:val="22"/>
        </w:rPr>
        <w:t>a</w:t>
      </w:r>
      <w:r>
        <w:rPr>
          <w:rFonts w:cs="Arial"/>
          <w:b w:val="0"/>
          <w:sz w:val="22"/>
          <w:szCs w:val="22"/>
        </w:rPr>
        <w:t>mata”;</w:t>
      </w:r>
    </w:p>
    <w:p w:rsidR="00AA4C06" w:rsidRPr="00AA4C06" w:rsidRDefault="00AA4C06" w:rsidP="00AA4C06">
      <w:pPr>
        <w:pStyle w:val="Paragrafoelenco"/>
        <w:rPr>
          <w:rFonts w:cs="Arial"/>
          <w:b/>
          <w:sz w:val="16"/>
          <w:szCs w:val="16"/>
        </w:rPr>
      </w:pPr>
    </w:p>
    <w:p w:rsidR="00AA4C06" w:rsidRDefault="00AA4C06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in merito al passaggio di mezzi pesanti in via Ulderico Stornelli a Orvieto Scalo;</w:t>
      </w:r>
    </w:p>
    <w:p w:rsidR="00AA4C06" w:rsidRPr="00AA4C06" w:rsidRDefault="00AA4C06" w:rsidP="00AA4C06">
      <w:pPr>
        <w:pStyle w:val="Paragrafoelenco"/>
        <w:rPr>
          <w:rFonts w:cs="Arial"/>
          <w:b/>
          <w:sz w:val="16"/>
          <w:szCs w:val="16"/>
        </w:rPr>
      </w:pPr>
    </w:p>
    <w:p w:rsidR="00AA4C06" w:rsidRDefault="00AA4C06" w:rsidP="00AA4C06">
      <w:pPr>
        <w:pStyle w:val="Paragrafoelenco"/>
        <w:rPr>
          <w:rFonts w:cs="Arial"/>
          <w:b/>
          <w:sz w:val="22"/>
          <w:szCs w:val="22"/>
        </w:rPr>
      </w:pPr>
    </w:p>
    <w:p w:rsidR="00AA4C06" w:rsidRDefault="00AA4C06" w:rsidP="00AA4C06">
      <w:pPr>
        <w:pStyle w:val="Paragrafoelenco"/>
        <w:rPr>
          <w:rFonts w:cs="Arial"/>
          <w:b/>
          <w:sz w:val="22"/>
          <w:szCs w:val="22"/>
        </w:rPr>
      </w:pPr>
    </w:p>
    <w:p w:rsidR="00E21096" w:rsidRDefault="00E21096" w:rsidP="00E21096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FFARI GENERALI E ISTITUZIONALI – Relatore </w:t>
      </w:r>
      <w:r w:rsidR="00F36729">
        <w:rPr>
          <w:rFonts w:cs="Arial"/>
          <w:sz w:val="22"/>
          <w:szCs w:val="22"/>
        </w:rPr>
        <w:t>Presidente</w:t>
      </w:r>
    </w:p>
    <w:p w:rsidR="00E21096" w:rsidRPr="00886961" w:rsidRDefault="00E21096" w:rsidP="00E21096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E21096" w:rsidRPr="0001631E" w:rsidRDefault="00F36729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1631E">
        <w:rPr>
          <w:rFonts w:ascii="Arial" w:hAnsi="Arial" w:cs="Arial"/>
          <w:snapToGrid w:val="0"/>
          <w:sz w:val="22"/>
          <w:szCs w:val="22"/>
        </w:rPr>
        <w:t>Presa d’atto dell</w:t>
      </w:r>
      <w:r w:rsidR="00E8056B" w:rsidRPr="0001631E">
        <w:rPr>
          <w:rFonts w:ascii="Arial" w:hAnsi="Arial" w:cs="Arial"/>
          <w:snapToGrid w:val="0"/>
          <w:sz w:val="22"/>
          <w:szCs w:val="22"/>
        </w:rPr>
        <w:t>e</w:t>
      </w:r>
      <w:r w:rsidRPr="0001631E">
        <w:rPr>
          <w:rFonts w:ascii="Arial" w:hAnsi="Arial" w:cs="Arial"/>
          <w:snapToGrid w:val="0"/>
          <w:sz w:val="22"/>
          <w:szCs w:val="22"/>
        </w:rPr>
        <w:t xml:space="preserve"> deliberazion</w:t>
      </w:r>
      <w:r w:rsidR="00E8056B" w:rsidRPr="0001631E">
        <w:rPr>
          <w:rFonts w:ascii="Arial" w:hAnsi="Arial" w:cs="Arial"/>
          <w:snapToGrid w:val="0"/>
          <w:sz w:val="22"/>
          <w:szCs w:val="22"/>
        </w:rPr>
        <w:t>i</w:t>
      </w:r>
      <w:r w:rsidRPr="0001631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1631E">
        <w:rPr>
          <w:rFonts w:ascii="Arial" w:hAnsi="Arial" w:cs="Arial"/>
          <w:snapToGrid w:val="0"/>
          <w:sz w:val="22"/>
          <w:szCs w:val="22"/>
        </w:rPr>
        <w:t>n.</w:t>
      </w:r>
      <w:r w:rsidR="00015F2A" w:rsidRPr="0001631E">
        <w:rPr>
          <w:rFonts w:ascii="Arial" w:hAnsi="Arial" w:cs="Arial"/>
          <w:snapToGrid w:val="0"/>
          <w:sz w:val="22"/>
          <w:szCs w:val="22"/>
        </w:rPr>
        <w:t>ri</w:t>
      </w:r>
      <w:proofErr w:type="spellEnd"/>
      <w:r w:rsidRPr="0001631E">
        <w:rPr>
          <w:rFonts w:ascii="Arial" w:hAnsi="Arial" w:cs="Arial"/>
          <w:snapToGrid w:val="0"/>
          <w:sz w:val="22"/>
          <w:szCs w:val="22"/>
        </w:rPr>
        <w:t xml:space="preserve"> </w:t>
      </w:r>
      <w:r w:rsidR="00E8056B" w:rsidRPr="0001631E">
        <w:rPr>
          <w:rFonts w:ascii="Arial" w:hAnsi="Arial" w:cs="Arial"/>
          <w:snapToGrid w:val="0"/>
          <w:sz w:val="22"/>
          <w:szCs w:val="22"/>
        </w:rPr>
        <w:t>25, 26, 27, 28, 29, 30, 31 e 32</w:t>
      </w:r>
      <w:r w:rsidRPr="0001631E">
        <w:rPr>
          <w:rFonts w:ascii="Arial" w:hAnsi="Arial" w:cs="Arial"/>
          <w:snapToGrid w:val="0"/>
          <w:sz w:val="22"/>
          <w:szCs w:val="22"/>
        </w:rPr>
        <w:t xml:space="preserve"> della seduta consiliare ordinaria del </w:t>
      </w:r>
      <w:r w:rsidR="00E8056B" w:rsidRPr="0001631E">
        <w:rPr>
          <w:rFonts w:ascii="Arial" w:hAnsi="Arial" w:cs="Arial"/>
          <w:snapToGrid w:val="0"/>
          <w:sz w:val="22"/>
          <w:szCs w:val="22"/>
        </w:rPr>
        <w:t>15</w:t>
      </w:r>
      <w:r w:rsidRPr="0001631E">
        <w:rPr>
          <w:rFonts w:ascii="Arial" w:hAnsi="Arial" w:cs="Arial"/>
          <w:snapToGrid w:val="0"/>
          <w:sz w:val="22"/>
          <w:szCs w:val="22"/>
        </w:rPr>
        <w:t>.0</w:t>
      </w:r>
      <w:r w:rsidR="00E8056B" w:rsidRPr="0001631E">
        <w:rPr>
          <w:rFonts w:ascii="Arial" w:hAnsi="Arial" w:cs="Arial"/>
          <w:snapToGrid w:val="0"/>
          <w:sz w:val="22"/>
          <w:szCs w:val="22"/>
        </w:rPr>
        <w:t>7</w:t>
      </w:r>
      <w:r w:rsidRPr="0001631E">
        <w:rPr>
          <w:rFonts w:ascii="Arial" w:hAnsi="Arial" w:cs="Arial"/>
          <w:snapToGrid w:val="0"/>
          <w:sz w:val="22"/>
          <w:szCs w:val="22"/>
        </w:rPr>
        <w:t>.20</w:t>
      </w:r>
      <w:r w:rsidR="00E8056B" w:rsidRPr="0001631E">
        <w:rPr>
          <w:rFonts w:ascii="Arial" w:hAnsi="Arial" w:cs="Arial"/>
          <w:snapToGrid w:val="0"/>
          <w:sz w:val="22"/>
          <w:szCs w:val="22"/>
        </w:rPr>
        <w:t>24</w:t>
      </w:r>
      <w:r w:rsidRPr="0001631E">
        <w:rPr>
          <w:rFonts w:ascii="Arial" w:hAnsi="Arial" w:cs="Arial"/>
          <w:snapToGrid w:val="0"/>
          <w:sz w:val="22"/>
          <w:szCs w:val="22"/>
        </w:rPr>
        <w:t>;</w:t>
      </w:r>
    </w:p>
    <w:p w:rsidR="00F36729" w:rsidRPr="00F36729" w:rsidRDefault="00F36729" w:rsidP="00C17935">
      <w:pPr>
        <w:ind w:hanging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03BDA" w:rsidRPr="00532D8D" w:rsidRDefault="0036556D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</w:t>
      </w:r>
      <w:r w:rsidR="00F36729">
        <w:rPr>
          <w:rFonts w:ascii="Arial" w:hAnsi="Arial" w:cs="Arial"/>
          <w:bCs/>
          <w:sz w:val="22"/>
          <w:szCs w:val="22"/>
        </w:rPr>
        <w:t>14</w:t>
      </w:r>
      <w:r>
        <w:rPr>
          <w:rFonts w:ascii="Arial" w:hAnsi="Arial" w:cs="Arial"/>
          <w:bCs/>
          <w:sz w:val="22"/>
          <w:szCs w:val="22"/>
        </w:rPr>
        <w:t xml:space="preserve"> del </w:t>
      </w:r>
      <w:r w:rsidR="00F36729">
        <w:rPr>
          <w:rFonts w:ascii="Arial" w:hAnsi="Arial" w:cs="Arial"/>
          <w:bCs/>
          <w:sz w:val="22"/>
          <w:szCs w:val="22"/>
        </w:rPr>
        <w:t>Regolamento del Consiglio Comunale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F36729">
        <w:rPr>
          <w:rFonts w:ascii="Arial" w:hAnsi="Arial" w:cs="Arial"/>
          <w:bCs/>
          <w:sz w:val="22"/>
          <w:szCs w:val="22"/>
        </w:rPr>
        <w:t xml:space="preserve">Nomina membri </w:t>
      </w:r>
      <w:r w:rsidR="00F17FA8">
        <w:rPr>
          <w:rFonts w:ascii="Arial" w:hAnsi="Arial" w:cs="Arial"/>
          <w:bCs/>
          <w:sz w:val="22"/>
          <w:szCs w:val="22"/>
        </w:rPr>
        <w:t>P</w:t>
      </w:r>
      <w:r w:rsidR="00F36729">
        <w:rPr>
          <w:rFonts w:ascii="Arial" w:hAnsi="Arial" w:cs="Arial"/>
          <w:bCs/>
          <w:sz w:val="22"/>
          <w:szCs w:val="22"/>
        </w:rPr>
        <w:t xml:space="preserve">rima e </w:t>
      </w:r>
      <w:r w:rsidR="00F17FA8">
        <w:rPr>
          <w:rFonts w:ascii="Arial" w:hAnsi="Arial" w:cs="Arial"/>
          <w:bCs/>
          <w:sz w:val="22"/>
          <w:szCs w:val="22"/>
        </w:rPr>
        <w:t>S</w:t>
      </w:r>
      <w:r w:rsidR="00F36729">
        <w:rPr>
          <w:rFonts w:ascii="Arial" w:hAnsi="Arial" w:cs="Arial"/>
          <w:bCs/>
          <w:sz w:val="22"/>
          <w:szCs w:val="22"/>
        </w:rPr>
        <w:t xml:space="preserve">econda Commissione </w:t>
      </w:r>
      <w:r w:rsidR="00B32C8F">
        <w:rPr>
          <w:rFonts w:ascii="Arial" w:hAnsi="Arial" w:cs="Arial"/>
          <w:bCs/>
          <w:sz w:val="22"/>
          <w:szCs w:val="22"/>
        </w:rPr>
        <w:t>c</w:t>
      </w:r>
      <w:r w:rsidR="00F36729">
        <w:rPr>
          <w:rFonts w:ascii="Arial" w:hAnsi="Arial" w:cs="Arial"/>
          <w:bCs/>
          <w:sz w:val="22"/>
          <w:szCs w:val="22"/>
        </w:rPr>
        <w:t>onsiliare Permanente</w:t>
      </w:r>
      <w:r w:rsidR="004A34AE">
        <w:rPr>
          <w:rFonts w:ascii="Arial" w:hAnsi="Arial" w:cs="Arial"/>
          <w:bCs/>
          <w:sz w:val="22"/>
          <w:szCs w:val="22"/>
        </w:rPr>
        <w:t>;</w:t>
      </w:r>
    </w:p>
    <w:p w:rsidR="00532D8D" w:rsidRPr="00532D8D" w:rsidRDefault="00532D8D" w:rsidP="00532D8D">
      <w:pPr>
        <w:pStyle w:val="Paragrafoelenco"/>
        <w:rPr>
          <w:rFonts w:ascii="Arial" w:hAnsi="Arial" w:cs="Arial"/>
          <w:snapToGrid w:val="0"/>
          <w:sz w:val="22"/>
          <w:szCs w:val="22"/>
        </w:rPr>
      </w:pPr>
    </w:p>
    <w:p w:rsidR="00532D8D" w:rsidRPr="00A249EB" w:rsidRDefault="00532D8D" w:rsidP="00532D8D">
      <w:pPr>
        <w:pStyle w:val="Paragrafoelenco"/>
        <w:ind w:left="-66"/>
        <w:jc w:val="right"/>
        <w:rPr>
          <w:rFonts w:ascii="Arial" w:hAnsi="Arial" w:cs="Arial"/>
          <w:snapToGrid w:val="0"/>
          <w:sz w:val="22"/>
          <w:szCs w:val="22"/>
        </w:rPr>
      </w:pPr>
      <w:r w:rsidRPr="00A249EB">
        <w:rPr>
          <w:rFonts w:ascii="Arial" w:hAnsi="Arial" w:cs="Arial"/>
          <w:snapToGrid w:val="0"/>
          <w:sz w:val="22"/>
          <w:szCs w:val="22"/>
        </w:rPr>
        <w:t>Segue./.</w:t>
      </w:r>
    </w:p>
    <w:p w:rsidR="00532D8D" w:rsidRPr="00532D8D" w:rsidRDefault="00532D8D" w:rsidP="00532D8D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A34AE" w:rsidRDefault="00F36729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Art. 38 dello Statuto Comunale – Costituzione della Commissione </w:t>
      </w:r>
      <w:r w:rsidR="00144C2D">
        <w:rPr>
          <w:rFonts w:ascii="Arial" w:hAnsi="Arial" w:cs="Arial"/>
          <w:snapToGrid w:val="0"/>
          <w:sz w:val="22"/>
          <w:szCs w:val="22"/>
        </w:rPr>
        <w:t>c</w:t>
      </w:r>
      <w:r>
        <w:rPr>
          <w:rFonts w:ascii="Arial" w:hAnsi="Arial" w:cs="Arial"/>
          <w:snapToGrid w:val="0"/>
          <w:sz w:val="22"/>
          <w:szCs w:val="22"/>
        </w:rPr>
        <w:t xml:space="preserve">onsiliare </w:t>
      </w:r>
      <w:r w:rsidR="00144C2D">
        <w:rPr>
          <w:rFonts w:ascii="Arial" w:hAnsi="Arial" w:cs="Arial"/>
          <w:snapToGrid w:val="0"/>
          <w:sz w:val="22"/>
          <w:szCs w:val="22"/>
        </w:rPr>
        <w:t>p</w:t>
      </w:r>
      <w:r>
        <w:rPr>
          <w:rFonts w:ascii="Arial" w:hAnsi="Arial" w:cs="Arial"/>
          <w:snapToGrid w:val="0"/>
          <w:sz w:val="22"/>
          <w:szCs w:val="22"/>
        </w:rPr>
        <w:t>ermanente di Controllo e Garanzia. Designazione componenti e nomina Presidente</w:t>
      </w:r>
      <w:r w:rsidR="004A34AE">
        <w:rPr>
          <w:rFonts w:ascii="Arial" w:hAnsi="Arial" w:cs="Arial"/>
          <w:snapToGrid w:val="0"/>
          <w:sz w:val="22"/>
          <w:szCs w:val="22"/>
        </w:rPr>
        <w:t>;</w:t>
      </w:r>
    </w:p>
    <w:p w:rsidR="004A34AE" w:rsidRPr="004A34AE" w:rsidRDefault="004A34AE" w:rsidP="00C17935">
      <w:pPr>
        <w:pStyle w:val="Paragrafoelenco"/>
        <w:ind w:left="0" w:hanging="426"/>
        <w:rPr>
          <w:rFonts w:ascii="Arial" w:hAnsi="Arial" w:cs="Arial"/>
          <w:snapToGrid w:val="0"/>
          <w:sz w:val="16"/>
          <w:szCs w:val="16"/>
        </w:rPr>
      </w:pPr>
    </w:p>
    <w:p w:rsidR="004A34AE" w:rsidRPr="004A34AE" w:rsidRDefault="00F36729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omina della Commissione per la formazione degli elenchi dei Giudici Popolari ai sensi della </w:t>
      </w:r>
      <w:r w:rsidR="00136DA8">
        <w:rPr>
          <w:rFonts w:ascii="Arial" w:hAnsi="Arial" w:cs="Arial"/>
          <w:snapToGrid w:val="0"/>
          <w:sz w:val="22"/>
          <w:szCs w:val="22"/>
        </w:rPr>
        <w:t>Legge 287/1951;</w:t>
      </w:r>
    </w:p>
    <w:p w:rsidR="00AA4C06" w:rsidRDefault="00AA4C06" w:rsidP="00C17935">
      <w:pPr>
        <w:ind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D07EE" w:rsidRDefault="005D07EE" w:rsidP="00C17935">
      <w:pPr>
        <w:ind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D07EE">
        <w:rPr>
          <w:rFonts w:ascii="Arial" w:hAnsi="Arial" w:cs="Arial"/>
          <w:b/>
          <w:snapToGrid w:val="0"/>
          <w:sz w:val="22"/>
          <w:szCs w:val="22"/>
        </w:rPr>
        <w:t>BILANCI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– Relatore Assessore Pizzo</w:t>
      </w:r>
    </w:p>
    <w:p w:rsidR="007245C9" w:rsidRDefault="007245C9" w:rsidP="00C17935">
      <w:pPr>
        <w:ind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245C9" w:rsidRPr="007245C9" w:rsidRDefault="007245C9" w:rsidP="007245C9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7245C9">
        <w:rPr>
          <w:rFonts w:ascii="Arial" w:hAnsi="Arial" w:cs="Arial"/>
          <w:snapToGrid w:val="0"/>
          <w:sz w:val="22"/>
          <w:szCs w:val="22"/>
        </w:rPr>
        <w:t>Rati</w:t>
      </w:r>
      <w:r>
        <w:rPr>
          <w:rFonts w:ascii="Arial" w:hAnsi="Arial" w:cs="Arial"/>
          <w:snapToGrid w:val="0"/>
          <w:sz w:val="22"/>
          <w:szCs w:val="22"/>
        </w:rPr>
        <w:t xml:space="preserve">fica della Deliberazione di Giunta Comunale n. 150 del 05.07.2024 avente ad oggetto: “Variazione d’urgenza al Bilancio di Previsione 2024/2026 ai sensi dell’art. 175 comma 4 de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.Lgs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267/2000;</w:t>
      </w:r>
    </w:p>
    <w:p w:rsidR="005D07EE" w:rsidRPr="005D07EE" w:rsidRDefault="005D07EE" w:rsidP="00C17935">
      <w:pPr>
        <w:ind w:hanging="426"/>
        <w:jc w:val="both"/>
        <w:rPr>
          <w:rFonts w:ascii="Arial" w:hAnsi="Arial" w:cs="Arial"/>
          <w:snapToGrid w:val="0"/>
          <w:sz w:val="16"/>
          <w:szCs w:val="16"/>
        </w:rPr>
      </w:pPr>
    </w:p>
    <w:p w:rsidR="00136DA8" w:rsidRPr="009E38EB" w:rsidRDefault="009E38EB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E38EB">
        <w:rPr>
          <w:rFonts w:ascii="Arial" w:hAnsi="Arial" w:cs="Arial"/>
          <w:snapToGrid w:val="0"/>
          <w:sz w:val="22"/>
          <w:szCs w:val="22"/>
        </w:rPr>
        <w:t xml:space="preserve">Bilanci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i Previsione 2024/2026 - Salvaguardia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egli 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quilibri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ensi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ell'art. 193 </w:t>
      </w:r>
      <w:r w:rsidR="00690DFE">
        <w:rPr>
          <w:rFonts w:ascii="Arial" w:hAnsi="Arial" w:cs="Arial"/>
          <w:snapToGrid w:val="0"/>
          <w:sz w:val="22"/>
          <w:szCs w:val="22"/>
        </w:rPr>
        <w:t>T.U.E.L.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 </w:t>
      </w:r>
      <w:r w:rsidR="00690DFE">
        <w:rPr>
          <w:rFonts w:ascii="Arial" w:hAnsi="Arial" w:cs="Arial"/>
          <w:snapToGrid w:val="0"/>
          <w:sz w:val="22"/>
          <w:szCs w:val="22"/>
        </w:rPr>
        <w:t>e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 Art.50,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omma 2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el Regolament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9E38EB">
        <w:rPr>
          <w:rFonts w:ascii="Arial" w:hAnsi="Arial" w:cs="Arial"/>
          <w:snapToGrid w:val="0"/>
          <w:sz w:val="22"/>
          <w:szCs w:val="22"/>
        </w:rPr>
        <w:t>ontabilit</w:t>
      </w:r>
      <w:r w:rsidR="00015F2A">
        <w:rPr>
          <w:rFonts w:ascii="Arial" w:hAnsi="Arial" w:cs="Arial"/>
          <w:snapToGrid w:val="0"/>
          <w:sz w:val="22"/>
          <w:szCs w:val="22"/>
        </w:rPr>
        <w:t>à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 - Variazione </w:t>
      </w:r>
      <w:r>
        <w:rPr>
          <w:rFonts w:ascii="Arial" w:hAnsi="Arial" w:cs="Arial"/>
          <w:snapToGrid w:val="0"/>
          <w:sz w:val="22"/>
          <w:szCs w:val="22"/>
        </w:rPr>
        <w:t>di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 Bilancio 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ensi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ell'art. 175, Comma 2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9E38EB">
        <w:rPr>
          <w:rFonts w:ascii="Arial" w:hAnsi="Arial" w:cs="Arial"/>
          <w:snapToGrid w:val="0"/>
          <w:sz w:val="22"/>
          <w:szCs w:val="22"/>
        </w:rPr>
        <w:t xml:space="preserve">el </w:t>
      </w:r>
      <w:proofErr w:type="spellStart"/>
      <w:r w:rsidRPr="009E38EB">
        <w:rPr>
          <w:rFonts w:ascii="Arial" w:hAnsi="Arial" w:cs="Arial"/>
          <w:snapToGrid w:val="0"/>
          <w:sz w:val="22"/>
          <w:szCs w:val="22"/>
        </w:rPr>
        <w:t>T.U.E.L.</w:t>
      </w:r>
      <w:proofErr w:type="spellEnd"/>
      <w:r w:rsidR="0057304F">
        <w:rPr>
          <w:rFonts w:ascii="Arial" w:hAnsi="Arial" w:cs="Arial"/>
          <w:snapToGrid w:val="0"/>
          <w:sz w:val="22"/>
          <w:szCs w:val="22"/>
        </w:rPr>
        <w:t xml:space="preserve"> e applicazione avanzo libero di amministrazione ai sensi dell’art. 187, c. 2 del </w:t>
      </w:r>
      <w:proofErr w:type="spellStart"/>
      <w:r w:rsidR="0057304F">
        <w:rPr>
          <w:rFonts w:ascii="Arial" w:hAnsi="Arial" w:cs="Arial"/>
          <w:snapToGrid w:val="0"/>
          <w:sz w:val="22"/>
          <w:szCs w:val="22"/>
        </w:rPr>
        <w:t>T.U.E.L.</w:t>
      </w:r>
      <w:proofErr w:type="spellEnd"/>
      <w:r w:rsidR="0057304F">
        <w:rPr>
          <w:rFonts w:ascii="Arial" w:hAnsi="Arial" w:cs="Arial"/>
          <w:snapToGrid w:val="0"/>
          <w:sz w:val="22"/>
          <w:szCs w:val="22"/>
        </w:rPr>
        <w:t xml:space="preserve"> – Variazione al DUP 2024-2026</w:t>
      </w:r>
      <w:r w:rsidR="007245C9">
        <w:rPr>
          <w:rFonts w:ascii="Arial" w:hAnsi="Arial" w:cs="Arial"/>
          <w:snapToGrid w:val="0"/>
          <w:sz w:val="22"/>
          <w:szCs w:val="22"/>
        </w:rPr>
        <w:t>;</w:t>
      </w:r>
    </w:p>
    <w:p w:rsidR="00A249EB" w:rsidRDefault="00A249E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2914AF" w:rsidRDefault="002914AF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LAVORI PUBBLICI – Relatore Assessore Pizzo</w:t>
      </w:r>
    </w:p>
    <w:p w:rsidR="00456F50" w:rsidRPr="00456F50" w:rsidRDefault="00456F50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456F50" w:rsidRPr="00456F50" w:rsidRDefault="00456F50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56F50">
        <w:rPr>
          <w:rFonts w:ascii="Arial" w:hAnsi="Arial" w:cs="Arial"/>
          <w:sz w:val="22"/>
          <w:szCs w:val="22"/>
        </w:rPr>
        <w:t xml:space="preserve">Approvazione seconda e terza modifica del Programma Triennale dei Lavori Pubblici 2024-2026 e dell’elenco annuale 2024, approvato con Deliberazione del Consiglio Comunale n. 78 del 27/12/2023, ai sensi dell’art. 37 </w:t>
      </w:r>
      <w:proofErr w:type="spellStart"/>
      <w:r w:rsidRPr="00456F50">
        <w:rPr>
          <w:rFonts w:ascii="Arial" w:hAnsi="Arial" w:cs="Arial"/>
          <w:sz w:val="22"/>
          <w:szCs w:val="22"/>
        </w:rPr>
        <w:t>D.Lgs.</w:t>
      </w:r>
      <w:proofErr w:type="spellEnd"/>
      <w:r w:rsidRPr="00456F50">
        <w:rPr>
          <w:rFonts w:ascii="Arial" w:hAnsi="Arial" w:cs="Arial"/>
          <w:sz w:val="22"/>
          <w:szCs w:val="22"/>
        </w:rPr>
        <w:t xml:space="preserve"> 36/2023 e dell’allegato I.5 dello </w:t>
      </w:r>
      <w:r w:rsidR="00A32B9B">
        <w:rPr>
          <w:rFonts w:ascii="Arial" w:hAnsi="Arial" w:cs="Arial"/>
          <w:sz w:val="22"/>
          <w:szCs w:val="22"/>
        </w:rPr>
        <w:t>s</w:t>
      </w:r>
      <w:r w:rsidRPr="00456F50">
        <w:rPr>
          <w:rFonts w:ascii="Arial" w:hAnsi="Arial" w:cs="Arial"/>
          <w:sz w:val="22"/>
          <w:szCs w:val="22"/>
        </w:rPr>
        <w:t xml:space="preserve">tesso. Autorizzazione </w:t>
      </w:r>
      <w:r>
        <w:rPr>
          <w:rFonts w:ascii="Arial" w:hAnsi="Arial" w:cs="Arial"/>
          <w:sz w:val="22"/>
          <w:szCs w:val="22"/>
        </w:rPr>
        <w:t>a</w:t>
      </w:r>
      <w:r w:rsidRPr="00456F50">
        <w:rPr>
          <w:rFonts w:ascii="Arial" w:hAnsi="Arial" w:cs="Arial"/>
          <w:sz w:val="22"/>
          <w:szCs w:val="22"/>
        </w:rPr>
        <w:t xml:space="preserve">lla </w:t>
      </w:r>
      <w:r>
        <w:rPr>
          <w:rFonts w:ascii="Arial" w:hAnsi="Arial" w:cs="Arial"/>
          <w:sz w:val="22"/>
          <w:szCs w:val="22"/>
        </w:rPr>
        <w:t>p</w:t>
      </w:r>
      <w:r w:rsidRPr="00456F50">
        <w:rPr>
          <w:rFonts w:ascii="Arial" w:hAnsi="Arial" w:cs="Arial"/>
          <w:sz w:val="22"/>
          <w:szCs w:val="22"/>
        </w:rPr>
        <w:t xml:space="preserve">arziale </w:t>
      </w:r>
      <w:r>
        <w:rPr>
          <w:rFonts w:ascii="Arial" w:hAnsi="Arial" w:cs="Arial"/>
          <w:sz w:val="22"/>
          <w:szCs w:val="22"/>
        </w:rPr>
        <w:t>d</w:t>
      </w:r>
      <w:r w:rsidRPr="00456F50">
        <w:rPr>
          <w:rFonts w:ascii="Arial" w:hAnsi="Arial" w:cs="Arial"/>
          <w:sz w:val="22"/>
          <w:szCs w:val="22"/>
        </w:rPr>
        <w:t xml:space="preserve">estinazione </w:t>
      </w:r>
      <w:r>
        <w:rPr>
          <w:rFonts w:ascii="Arial" w:hAnsi="Arial" w:cs="Arial"/>
          <w:sz w:val="22"/>
          <w:szCs w:val="22"/>
        </w:rPr>
        <w:t>d</w:t>
      </w:r>
      <w:r w:rsidRPr="00456F50">
        <w:rPr>
          <w:rFonts w:ascii="Arial" w:hAnsi="Arial" w:cs="Arial"/>
          <w:sz w:val="22"/>
          <w:szCs w:val="22"/>
        </w:rPr>
        <w:t xml:space="preserve">ella </w:t>
      </w:r>
      <w:r>
        <w:rPr>
          <w:rFonts w:ascii="Arial" w:hAnsi="Arial" w:cs="Arial"/>
          <w:sz w:val="22"/>
          <w:szCs w:val="22"/>
        </w:rPr>
        <w:t>q</w:t>
      </w:r>
      <w:r w:rsidRPr="00456F50">
        <w:rPr>
          <w:rFonts w:ascii="Arial" w:hAnsi="Arial" w:cs="Arial"/>
          <w:sz w:val="22"/>
          <w:szCs w:val="22"/>
        </w:rPr>
        <w:t xml:space="preserve">uota </w:t>
      </w:r>
      <w:r>
        <w:rPr>
          <w:rFonts w:ascii="Arial" w:hAnsi="Arial" w:cs="Arial"/>
          <w:sz w:val="22"/>
          <w:szCs w:val="22"/>
        </w:rPr>
        <w:t>d</w:t>
      </w:r>
      <w:r w:rsidRPr="00456F50">
        <w:rPr>
          <w:rFonts w:ascii="Arial" w:hAnsi="Arial" w:cs="Arial"/>
          <w:sz w:val="22"/>
          <w:szCs w:val="22"/>
        </w:rPr>
        <w:t xml:space="preserve">isponibile </w:t>
      </w:r>
      <w:r>
        <w:rPr>
          <w:rFonts w:ascii="Arial" w:hAnsi="Arial" w:cs="Arial"/>
          <w:sz w:val="22"/>
          <w:szCs w:val="22"/>
        </w:rPr>
        <w:t>d</w:t>
      </w:r>
      <w:r w:rsidRPr="00456F50">
        <w:rPr>
          <w:rFonts w:ascii="Arial" w:hAnsi="Arial" w:cs="Arial"/>
          <w:sz w:val="22"/>
          <w:szCs w:val="22"/>
        </w:rPr>
        <w:t xml:space="preserve">ell’avanzo </w:t>
      </w:r>
      <w:r>
        <w:rPr>
          <w:rFonts w:ascii="Arial" w:hAnsi="Arial" w:cs="Arial"/>
          <w:sz w:val="22"/>
          <w:szCs w:val="22"/>
        </w:rPr>
        <w:t>d</w:t>
      </w:r>
      <w:r w:rsidRPr="00456F5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a</w:t>
      </w:r>
      <w:r w:rsidRPr="00456F50">
        <w:rPr>
          <w:rFonts w:ascii="Arial" w:hAnsi="Arial" w:cs="Arial"/>
          <w:sz w:val="22"/>
          <w:szCs w:val="22"/>
        </w:rPr>
        <w:t xml:space="preserve">mministrazione </w:t>
      </w:r>
      <w:r>
        <w:rPr>
          <w:rFonts w:ascii="Arial" w:hAnsi="Arial" w:cs="Arial"/>
          <w:sz w:val="22"/>
          <w:szCs w:val="22"/>
        </w:rPr>
        <w:t>e</w:t>
      </w:r>
      <w:r w:rsidRPr="00456F50">
        <w:rPr>
          <w:rFonts w:ascii="Arial" w:hAnsi="Arial" w:cs="Arial"/>
          <w:sz w:val="22"/>
          <w:szCs w:val="22"/>
        </w:rPr>
        <w:t xml:space="preserve">sercizio </w:t>
      </w:r>
      <w:r>
        <w:rPr>
          <w:rFonts w:ascii="Arial" w:hAnsi="Arial" w:cs="Arial"/>
          <w:sz w:val="22"/>
          <w:szCs w:val="22"/>
        </w:rPr>
        <w:t>f</w:t>
      </w:r>
      <w:r w:rsidRPr="00456F50">
        <w:rPr>
          <w:rFonts w:ascii="Arial" w:hAnsi="Arial" w:cs="Arial"/>
          <w:sz w:val="22"/>
          <w:szCs w:val="22"/>
        </w:rPr>
        <w:t xml:space="preserve">inanziario 2023 </w:t>
      </w:r>
      <w:r>
        <w:rPr>
          <w:rFonts w:ascii="Arial" w:hAnsi="Arial" w:cs="Arial"/>
          <w:sz w:val="22"/>
          <w:szCs w:val="22"/>
        </w:rPr>
        <w:t>a</w:t>
      </w:r>
      <w:r w:rsidRPr="00456F50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f</w:t>
      </w:r>
      <w:r w:rsidRPr="00456F50">
        <w:rPr>
          <w:rFonts w:ascii="Arial" w:hAnsi="Arial" w:cs="Arial"/>
          <w:sz w:val="22"/>
          <w:szCs w:val="22"/>
        </w:rPr>
        <w:t xml:space="preserve">inanziamento </w:t>
      </w:r>
      <w:r>
        <w:rPr>
          <w:rFonts w:ascii="Arial" w:hAnsi="Arial" w:cs="Arial"/>
          <w:sz w:val="22"/>
          <w:szCs w:val="22"/>
        </w:rPr>
        <w:t>d</w:t>
      </w:r>
      <w:r w:rsidRPr="00456F5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s</w:t>
      </w:r>
      <w:r w:rsidRPr="00456F50">
        <w:rPr>
          <w:rFonts w:ascii="Arial" w:hAnsi="Arial" w:cs="Arial"/>
          <w:sz w:val="22"/>
          <w:szCs w:val="22"/>
        </w:rPr>
        <w:t xml:space="preserve">pese </w:t>
      </w:r>
      <w:r>
        <w:rPr>
          <w:rFonts w:ascii="Arial" w:hAnsi="Arial" w:cs="Arial"/>
          <w:sz w:val="22"/>
          <w:szCs w:val="22"/>
        </w:rPr>
        <w:t>d</w:t>
      </w:r>
      <w:r w:rsidRPr="00456F50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i</w:t>
      </w:r>
      <w:r w:rsidR="007245C9">
        <w:rPr>
          <w:rFonts w:ascii="Arial" w:hAnsi="Arial" w:cs="Arial"/>
          <w:sz w:val="22"/>
          <w:szCs w:val="22"/>
        </w:rPr>
        <w:t>nvestimento;</w:t>
      </w:r>
    </w:p>
    <w:p w:rsidR="002914AF" w:rsidRDefault="002914AF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A4C06" w:rsidRDefault="00AA4C06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AA4C06" w:rsidRDefault="00AA4C06" w:rsidP="00AA4C06">
      <w:pPr>
        <w:pStyle w:val="Paragrafoelenco"/>
        <w:ind w:left="-6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AA4C06" w:rsidRDefault="00AA4C06" w:rsidP="00AA4C06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A4C06">
        <w:rPr>
          <w:rFonts w:ascii="Arial" w:hAnsi="Arial" w:cs="Arial"/>
          <w:snapToGrid w:val="0"/>
          <w:sz w:val="22"/>
          <w:szCs w:val="22"/>
        </w:rPr>
        <w:t xml:space="preserve">Mozione presentata </w:t>
      </w:r>
      <w:r>
        <w:rPr>
          <w:rFonts w:ascii="Arial" w:hAnsi="Arial" w:cs="Arial"/>
          <w:snapToGrid w:val="0"/>
          <w:sz w:val="22"/>
          <w:szCs w:val="22"/>
        </w:rPr>
        <w:t xml:space="preserve">dai Consiglieri Croce, Giovannini, Di Loreto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iagioli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Caiell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in merito </w:t>
      </w:r>
      <w:r w:rsidR="00532D8D">
        <w:rPr>
          <w:rFonts w:ascii="Arial" w:hAnsi="Arial" w:cs="Arial"/>
          <w:snapToGrid w:val="0"/>
          <w:sz w:val="22"/>
          <w:szCs w:val="22"/>
        </w:rPr>
        <w:t>al divieto di passaggio dei veicoli a motore nei sentieri escursionistici umbri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AA4C06" w:rsidRDefault="00AA4C06" w:rsidP="00AA4C0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A4C06" w:rsidRPr="00AA4C06" w:rsidRDefault="00AA4C06" w:rsidP="00AA4C0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56F50" w:rsidRPr="00407188" w:rsidRDefault="00456F50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9748FB" w:rsidRDefault="008603F2" w:rsidP="00E660F7">
      <w:pPr>
        <w:pStyle w:val="Rientrocorpodeltesto"/>
        <w:tabs>
          <w:tab w:val="left" w:pos="-426"/>
        </w:tabs>
        <w:ind w:left="-426" w:firstLine="0"/>
        <w:jc w:val="center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****************************</w:t>
      </w:r>
    </w:p>
    <w:p w:rsidR="00456F50" w:rsidRDefault="00456F50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13916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</w:p>
    <w:p w:rsidR="00124160" w:rsidRDefault="00124160" w:rsidP="00113916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C1D2C">
        <w:rPr>
          <w:rFonts w:cs="Arial"/>
          <w:sz w:val="22"/>
          <w:szCs w:val="22"/>
        </w:rPr>
        <w:t xml:space="preserve">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434334">
        <w:rPr>
          <w:rFonts w:cs="Arial"/>
          <w:sz w:val="22"/>
          <w:szCs w:val="22"/>
        </w:rPr>
        <w:t>Dott.</w:t>
      </w:r>
      <w:r w:rsidR="00FC1D2C">
        <w:rPr>
          <w:rFonts w:cs="Arial"/>
          <w:sz w:val="22"/>
          <w:szCs w:val="22"/>
        </w:rPr>
        <w:t xml:space="preserve"> </w:t>
      </w:r>
      <w:r w:rsidR="009E38EB">
        <w:rPr>
          <w:rFonts w:cs="Arial"/>
          <w:sz w:val="22"/>
          <w:szCs w:val="22"/>
        </w:rPr>
        <w:t xml:space="preserve">Stefano </w:t>
      </w:r>
      <w:proofErr w:type="spellStart"/>
      <w:r w:rsidR="009E38EB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8A3662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C26B9"/>
    <w:multiLevelType w:val="hybridMultilevel"/>
    <w:tmpl w:val="576A108A"/>
    <w:lvl w:ilvl="0" w:tplc="C8EC836C">
      <w:start w:val="1"/>
      <w:numFmt w:val="decimal"/>
      <w:lvlText w:val="%1."/>
      <w:lvlJc w:val="left"/>
      <w:pPr>
        <w:ind w:left="19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2B95"/>
    <w:rsid w:val="00014361"/>
    <w:rsid w:val="00014F13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D5A"/>
    <w:rsid w:val="00023A28"/>
    <w:rsid w:val="00024E41"/>
    <w:rsid w:val="0002581C"/>
    <w:rsid w:val="000266B5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E50"/>
    <w:rsid w:val="00047087"/>
    <w:rsid w:val="000470AD"/>
    <w:rsid w:val="000505B2"/>
    <w:rsid w:val="000515A3"/>
    <w:rsid w:val="00052298"/>
    <w:rsid w:val="000533E9"/>
    <w:rsid w:val="00053459"/>
    <w:rsid w:val="0005535E"/>
    <w:rsid w:val="00055FB5"/>
    <w:rsid w:val="00056EF8"/>
    <w:rsid w:val="00057D63"/>
    <w:rsid w:val="00060339"/>
    <w:rsid w:val="00061402"/>
    <w:rsid w:val="00061E7F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B44"/>
    <w:rsid w:val="000B3F8E"/>
    <w:rsid w:val="000B4268"/>
    <w:rsid w:val="000B5275"/>
    <w:rsid w:val="000B65BB"/>
    <w:rsid w:val="000B6823"/>
    <w:rsid w:val="000B69D6"/>
    <w:rsid w:val="000B705D"/>
    <w:rsid w:val="000C04F5"/>
    <w:rsid w:val="000C11AD"/>
    <w:rsid w:val="000C11CF"/>
    <w:rsid w:val="000C3917"/>
    <w:rsid w:val="000C492F"/>
    <w:rsid w:val="000C68A7"/>
    <w:rsid w:val="000C6ECB"/>
    <w:rsid w:val="000C7078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6131"/>
    <w:rsid w:val="000D6400"/>
    <w:rsid w:val="000D68A6"/>
    <w:rsid w:val="000D6F79"/>
    <w:rsid w:val="000D7B07"/>
    <w:rsid w:val="000D7D0C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10076"/>
    <w:rsid w:val="00113916"/>
    <w:rsid w:val="00113AD4"/>
    <w:rsid w:val="00113BCB"/>
    <w:rsid w:val="00113FC5"/>
    <w:rsid w:val="00114691"/>
    <w:rsid w:val="00114BD0"/>
    <w:rsid w:val="00114BDE"/>
    <w:rsid w:val="00115856"/>
    <w:rsid w:val="00116CE6"/>
    <w:rsid w:val="001216C7"/>
    <w:rsid w:val="00124160"/>
    <w:rsid w:val="00126150"/>
    <w:rsid w:val="00127582"/>
    <w:rsid w:val="00127F5B"/>
    <w:rsid w:val="00127F71"/>
    <w:rsid w:val="001301AE"/>
    <w:rsid w:val="00130C52"/>
    <w:rsid w:val="00131532"/>
    <w:rsid w:val="00133889"/>
    <w:rsid w:val="00133E38"/>
    <w:rsid w:val="00134DA8"/>
    <w:rsid w:val="00135B74"/>
    <w:rsid w:val="00136DA8"/>
    <w:rsid w:val="001438B5"/>
    <w:rsid w:val="00144218"/>
    <w:rsid w:val="00144C2D"/>
    <w:rsid w:val="00146CD8"/>
    <w:rsid w:val="00150063"/>
    <w:rsid w:val="001505B1"/>
    <w:rsid w:val="00151961"/>
    <w:rsid w:val="00154145"/>
    <w:rsid w:val="001559A8"/>
    <w:rsid w:val="00155D4B"/>
    <w:rsid w:val="00161862"/>
    <w:rsid w:val="00161914"/>
    <w:rsid w:val="00162A79"/>
    <w:rsid w:val="001631F4"/>
    <w:rsid w:val="0016384E"/>
    <w:rsid w:val="00163C31"/>
    <w:rsid w:val="001640B8"/>
    <w:rsid w:val="00164C8C"/>
    <w:rsid w:val="00165B9A"/>
    <w:rsid w:val="00167985"/>
    <w:rsid w:val="00167C74"/>
    <w:rsid w:val="0017091D"/>
    <w:rsid w:val="001719F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466F"/>
    <w:rsid w:val="00194727"/>
    <w:rsid w:val="0019539A"/>
    <w:rsid w:val="0019652E"/>
    <w:rsid w:val="00196A44"/>
    <w:rsid w:val="001A11B1"/>
    <w:rsid w:val="001A436F"/>
    <w:rsid w:val="001A4A52"/>
    <w:rsid w:val="001A5EF1"/>
    <w:rsid w:val="001A6542"/>
    <w:rsid w:val="001A70E4"/>
    <w:rsid w:val="001B2345"/>
    <w:rsid w:val="001B3E7C"/>
    <w:rsid w:val="001B4586"/>
    <w:rsid w:val="001B484B"/>
    <w:rsid w:val="001B5139"/>
    <w:rsid w:val="001B566A"/>
    <w:rsid w:val="001B61D8"/>
    <w:rsid w:val="001B6279"/>
    <w:rsid w:val="001B6A80"/>
    <w:rsid w:val="001B7D96"/>
    <w:rsid w:val="001C04F3"/>
    <w:rsid w:val="001C2356"/>
    <w:rsid w:val="001C2CF6"/>
    <w:rsid w:val="001C30F6"/>
    <w:rsid w:val="001C3839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D798E"/>
    <w:rsid w:val="001E0210"/>
    <w:rsid w:val="001E11A3"/>
    <w:rsid w:val="001E1B39"/>
    <w:rsid w:val="001E2C34"/>
    <w:rsid w:val="001E319E"/>
    <w:rsid w:val="001E3613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5712"/>
    <w:rsid w:val="00205791"/>
    <w:rsid w:val="0020603F"/>
    <w:rsid w:val="002074AC"/>
    <w:rsid w:val="00210D29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6916"/>
    <w:rsid w:val="00226BC0"/>
    <w:rsid w:val="00227D71"/>
    <w:rsid w:val="00230C10"/>
    <w:rsid w:val="0023305F"/>
    <w:rsid w:val="00233C33"/>
    <w:rsid w:val="00233DD4"/>
    <w:rsid w:val="00234DB7"/>
    <w:rsid w:val="00235381"/>
    <w:rsid w:val="00236116"/>
    <w:rsid w:val="00236176"/>
    <w:rsid w:val="002369CC"/>
    <w:rsid w:val="002375E3"/>
    <w:rsid w:val="00237972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500"/>
    <w:rsid w:val="002463DB"/>
    <w:rsid w:val="00250BF1"/>
    <w:rsid w:val="002526F8"/>
    <w:rsid w:val="00252A72"/>
    <w:rsid w:val="00254AAA"/>
    <w:rsid w:val="00254CCA"/>
    <w:rsid w:val="00254CF7"/>
    <w:rsid w:val="00255FF7"/>
    <w:rsid w:val="0026203A"/>
    <w:rsid w:val="002643AD"/>
    <w:rsid w:val="002645C5"/>
    <w:rsid w:val="00264D77"/>
    <w:rsid w:val="00265E24"/>
    <w:rsid w:val="0026794B"/>
    <w:rsid w:val="00270109"/>
    <w:rsid w:val="00270474"/>
    <w:rsid w:val="00271DC3"/>
    <w:rsid w:val="00272E3C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4AF"/>
    <w:rsid w:val="0029176C"/>
    <w:rsid w:val="00291EF0"/>
    <w:rsid w:val="00292509"/>
    <w:rsid w:val="00292F0F"/>
    <w:rsid w:val="0029468B"/>
    <w:rsid w:val="00295745"/>
    <w:rsid w:val="002A1986"/>
    <w:rsid w:val="002A2977"/>
    <w:rsid w:val="002A4607"/>
    <w:rsid w:val="002A727E"/>
    <w:rsid w:val="002A7489"/>
    <w:rsid w:val="002B0BAA"/>
    <w:rsid w:val="002B0CC4"/>
    <w:rsid w:val="002B155F"/>
    <w:rsid w:val="002B209C"/>
    <w:rsid w:val="002B2720"/>
    <w:rsid w:val="002B2E1C"/>
    <w:rsid w:val="002B498E"/>
    <w:rsid w:val="002B6C50"/>
    <w:rsid w:val="002C030B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A8D"/>
    <w:rsid w:val="002D4FF2"/>
    <w:rsid w:val="002D5C52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30EB"/>
    <w:rsid w:val="002F41B5"/>
    <w:rsid w:val="002F498D"/>
    <w:rsid w:val="002F4C97"/>
    <w:rsid w:val="002F4F48"/>
    <w:rsid w:val="002F514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EB"/>
    <w:rsid w:val="003073E0"/>
    <w:rsid w:val="00307D9B"/>
    <w:rsid w:val="0031018F"/>
    <w:rsid w:val="00312B90"/>
    <w:rsid w:val="00312E1D"/>
    <w:rsid w:val="00313EEB"/>
    <w:rsid w:val="003142F1"/>
    <w:rsid w:val="0031708B"/>
    <w:rsid w:val="00321282"/>
    <w:rsid w:val="003215E2"/>
    <w:rsid w:val="00321842"/>
    <w:rsid w:val="00323E77"/>
    <w:rsid w:val="00323F38"/>
    <w:rsid w:val="003241C5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B6A"/>
    <w:rsid w:val="00345608"/>
    <w:rsid w:val="0034617F"/>
    <w:rsid w:val="00350D60"/>
    <w:rsid w:val="003518C3"/>
    <w:rsid w:val="003519DB"/>
    <w:rsid w:val="00352433"/>
    <w:rsid w:val="003531FD"/>
    <w:rsid w:val="0035367A"/>
    <w:rsid w:val="00356B2B"/>
    <w:rsid w:val="00356DA8"/>
    <w:rsid w:val="00356DCE"/>
    <w:rsid w:val="0035701C"/>
    <w:rsid w:val="00357FEC"/>
    <w:rsid w:val="00360C2F"/>
    <w:rsid w:val="003616EE"/>
    <w:rsid w:val="003622CC"/>
    <w:rsid w:val="00363492"/>
    <w:rsid w:val="003637C9"/>
    <w:rsid w:val="00363822"/>
    <w:rsid w:val="00363928"/>
    <w:rsid w:val="0036556D"/>
    <w:rsid w:val="0036739F"/>
    <w:rsid w:val="00367D64"/>
    <w:rsid w:val="00367D6B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54F3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A00EB"/>
    <w:rsid w:val="003A2089"/>
    <w:rsid w:val="003A2EC0"/>
    <w:rsid w:val="003A34ED"/>
    <w:rsid w:val="003A4B27"/>
    <w:rsid w:val="003A5EAD"/>
    <w:rsid w:val="003A7DA7"/>
    <w:rsid w:val="003B2329"/>
    <w:rsid w:val="003B3754"/>
    <w:rsid w:val="003B3D00"/>
    <w:rsid w:val="003B460A"/>
    <w:rsid w:val="003B524B"/>
    <w:rsid w:val="003C0B30"/>
    <w:rsid w:val="003C48BA"/>
    <w:rsid w:val="003C5286"/>
    <w:rsid w:val="003D0004"/>
    <w:rsid w:val="003D053D"/>
    <w:rsid w:val="003D0825"/>
    <w:rsid w:val="003D3E63"/>
    <w:rsid w:val="003D480F"/>
    <w:rsid w:val="003D5596"/>
    <w:rsid w:val="003D6B92"/>
    <w:rsid w:val="003D7BAE"/>
    <w:rsid w:val="003D7D1C"/>
    <w:rsid w:val="003E09AC"/>
    <w:rsid w:val="003E1ECF"/>
    <w:rsid w:val="003E297C"/>
    <w:rsid w:val="003E3F0D"/>
    <w:rsid w:val="003E40D0"/>
    <w:rsid w:val="003E45E8"/>
    <w:rsid w:val="003E5C60"/>
    <w:rsid w:val="003E604E"/>
    <w:rsid w:val="003E6C41"/>
    <w:rsid w:val="003E7A1B"/>
    <w:rsid w:val="003E7E66"/>
    <w:rsid w:val="003F0EED"/>
    <w:rsid w:val="003F1CEE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2896"/>
    <w:rsid w:val="00403080"/>
    <w:rsid w:val="0040349F"/>
    <w:rsid w:val="0040353C"/>
    <w:rsid w:val="004044BA"/>
    <w:rsid w:val="00405F98"/>
    <w:rsid w:val="00406225"/>
    <w:rsid w:val="00407188"/>
    <w:rsid w:val="004103CE"/>
    <w:rsid w:val="00412CDD"/>
    <w:rsid w:val="004137E8"/>
    <w:rsid w:val="00414358"/>
    <w:rsid w:val="00414592"/>
    <w:rsid w:val="004148FF"/>
    <w:rsid w:val="00420352"/>
    <w:rsid w:val="004219B1"/>
    <w:rsid w:val="00421C02"/>
    <w:rsid w:val="00422F53"/>
    <w:rsid w:val="00431080"/>
    <w:rsid w:val="004318CE"/>
    <w:rsid w:val="00433D01"/>
    <w:rsid w:val="00434334"/>
    <w:rsid w:val="004347CE"/>
    <w:rsid w:val="0043594D"/>
    <w:rsid w:val="00436504"/>
    <w:rsid w:val="00436DF7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390E"/>
    <w:rsid w:val="00463A73"/>
    <w:rsid w:val="00464460"/>
    <w:rsid w:val="004649AE"/>
    <w:rsid w:val="00464F68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782"/>
    <w:rsid w:val="00480B25"/>
    <w:rsid w:val="004869B2"/>
    <w:rsid w:val="00492112"/>
    <w:rsid w:val="0049403A"/>
    <w:rsid w:val="004941BA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7C4"/>
    <w:rsid w:val="004A5401"/>
    <w:rsid w:val="004A695A"/>
    <w:rsid w:val="004A6EB9"/>
    <w:rsid w:val="004B0650"/>
    <w:rsid w:val="004B1D24"/>
    <w:rsid w:val="004B4DED"/>
    <w:rsid w:val="004B65B4"/>
    <w:rsid w:val="004B6792"/>
    <w:rsid w:val="004B7871"/>
    <w:rsid w:val="004C008D"/>
    <w:rsid w:val="004C0A27"/>
    <w:rsid w:val="004C3FF8"/>
    <w:rsid w:val="004C516D"/>
    <w:rsid w:val="004D0A0C"/>
    <w:rsid w:val="004D0DFF"/>
    <w:rsid w:val="004D1046"/>
    <w:rsid w:val="004D193D"/>
    <w:rsid w:val="004D2B69"/>
    <w:rsid w:val="004D6B74"/>
    <w:rsid w:val="004D6BE4"/>
    <w:rsid w:val="004D7A64"/>
    <w:rsid w:val="004E15BE"/>
    <w:rsid w:val="004E71E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6E33"/>
    <w:rsid w:val="005278AF"/>
    <w:rsid w:val="00531000"/>
    <w:rsid w:val="0053123F"/>
    <w:rsid w:val="00531266"/>
    <w:rsid w:val="005315E2"/>
    <w:rsid w:val="00531605"/>
    <w:rsid w:val="00532D8D"/>
    <w:rsid w:val="00533390"/>
    <w:rsid w:val="00534CD9"/>
    <w:rsid w:val="00537A29"/>
    <w:rsid w:val="00537C82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6A4"/>
    <w:rsid w:val="005517B4"/>
    <w:rsid w:val="005540A5"/>
    <w:rsid w:val="005555FF"/>
    <w:rsid w:val="00555C36"/>
    <w:rsid w:val="005578C5"/>
    <w:rsid w:val="00560558"/>
    <w:rsid w:val="00560869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1AD4"/>
    <w:rsid w:val="00571D08"/>
    <w:rsid w:val="00572505"/>
    <w:rsid w:val="0057287D"/>
    <w:rsid w:val="0057304F"/>
    <w:rsid w:val="0057361D"/>
    <w:rsid w:val="00574FEA"/>
    <w:rsid w:val="00575785"/>
    <w:rsid w:val="00575965"/>
    <w:rsid w:val="00575BF8"/>
    <w:rsid w:val="00575C22"/>
    <w:rsid w:val="00576324"/>
    <w:rsid w:val="00576CE3"/>
    <w:rsid w:val="00577C50"/>
    <w:rsid w:val="005826D0"/>
    <w:rsid w:val="00583391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DFD"/>
    <w:rsid w:val="005937ED"/>
    <w:rsid w:val="00594FB8"/>
    <w:rsid w:val="0059592F"/>
    <w:rsid w:val="00596CF5"/>
    <w:rsid w:val="005971EE"/>
    <w:rsid w:val="005A0B91"/>
    <w:rsid w:val="005A0D6C"/>
    <w:rsid w:val="005A20D1"/>
    <w:rsid w:val="005A3592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6408"/>
    <w:rsid w:val="0060008A"/>
    <w:rsid w:val="00600B43"/>
    <w:rsid w:val="00602A37"/>
    <w:rsid w:val="00602E56"/>
    <w:rsid w:val="006032D7"/>
    <w:rsid w:val="0060375E"/>
    <w:rsid w:val="00604803"/>
    <w:rsid w:val="00604F0B"/>
    <w:rsid w:val="0060538D"/>
    <w:rsid w:val="00605EED"/>
    <w:rsid w:val="006070ED"/>
    <w:rsid w:val="00607284"/>
    <w:rsid w:val="00607350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213A"/>
    <w:rsid w:val="00623E12"/>
    <w:rsid w:val="0062527B"/>
    <w:rsid w:val="0062544C"/>
    <w:rsid w:val="006259C4"/>
    <w:rsid w:val="006260A0"/>
    <w:rsid w:val="00626FAB"/>
    <w:rsid w:val="00627C56"/>
    <w:rsid w:val="00631979"/>
    <w:rsid w:val="00632A26"/>
    <w:rsid w:val="0063319D"/>
    <w:rsid w:val="00633D9E"/>
    <w:rsid w:val="006347CC"/>
    <w:rsid w:val="00635409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67D9"/>
    <w:rsid w:val="00650F3C"/>
    <w:rsid w:val="00651A1D"/>
    <w:rsid w:val="0065392A"/>
    <w:rsid w:val="00653F4E"/>
    <w:rsid w:val="00654DB9"/>
    <w:rsid w:val="00654F7A"/>
    <w:rsid w:val="00655A2B"/>
    <w:rsid w:val="00655D64"/>
    <w:rsid w:val="00657658"/>
    <w:rsid w:val="0066022B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51EE"/>
    <w:rsid w:val="006804CF"/>
    <w:rsid w:val="00680A44"/>
    <w:rsid w:val="00682047"/>
    <w:rsid w:val="006847BD"/>
    <w:rsid w:val="006868F3"/>
    <w:rsid w:val="00687CC0"/>
    <w:rsid w:val="006902B6"/>
    <w:rsid w:val="006902F9"/>
    <w:rsid w:val="00690DFE"/>
    <w:rsid w:val="00690FBD"/>
    <w:rsid w:val="0069190F"/>
    <w:rsid w:val="006926B9"/>
    <w:rsid w:val="0069446B"/>
    <w:rsid w:val="00695423"/>
    <w:rsid w:val="00695A72"/>
    <w:rsid w:val="006964D3"/>
    <w:rsid w:val="00696C97"/>
    <w:rsid w:val="00696F8E"/>
    <w:rsid w:val="006A0917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54C4"/>
    <w:rsid w:val="006B6273"/>
    <w:rsid w:val="006B656E"/>
    <w:rsid w:val="006B71C3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3E9"/>
    <w:rsid w:val="006D3635"/>
    <w:rsid w:val="006D4101"/>
    <w:rsid w:val="006D4E28"/>
    <w:rsid w:val="006D541D"/>
    <w:rsid w:val="006D5C86"/>
    <w:rsid w:val="006D7CB3"/>
    <w:rsid w:val="006E2B6C"/>
    <w:rsid w:val="006E3A03"/>
    <w:rsid w:val="006E3F6A"/>
    <w:rsid w:val="006E64CD"/>
    <w:rsid w:val="006E6562"/>
    <w:rsid w:val="006E6CAD"/>
    <w:rsid w:val="006F14DB"/>
    <w:rsid w:val="006F28E2"/>
    <w:rsid w:val="006F3B72"/>
    <w:rsid w:val="006F4C0A"/>
    <w:rsid w:val="006F4ED9"/>
    <w:rsid w:val="006F6DE0"/>
    <w:rsid w:val="006F6FC2"/>
    <w:rsid w:val="0070165F"/>
    <w:rsid w:val="00703105"/>
    <w:rsid w:val="00703387"/>
    <w:rsid w:val="00703743"/>
    <w:rsid w:val="00705A54"/>
    <w:rsid w:val="007063E5"/>
    <w:rsid w:val="007100FF"/>
    <w:rsid w:val="00710C65"/>
    <w:rsid w:val="00711315"/>
    <w:rsid w:val="00713E9B"/>
    <w:rsid w:val="007148A7"/>
    <w:rsid w:val="007172D1"/>
    <w:rsid w:val="00717865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211"/>
    <w:rsid w:val="0073525E"/>
    <w:rsid w:val="00735382"/>
    <w:rsid w:val="00735960"/>
    <w:rsid w:val="00736F78"/>
    <w:rsid w:val="00737EAF"/>
    <w:rsid w:val="00741F0C"/>
    <w:rsid w:val="00741F55"/>
    <w:rsid w:val="00742520"/>
    <w:rsid w:val="00742EA6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C3E"/>
    <w:rsid w:val="007630B4"/>
    <w:rsid w:val="0076474F"/>
    <w:rsid w:val="0076495B"/>
    <w:rsid w:val="00764F56"/>
    <w:rsid w:val="00765B19"/>
    <w:rsid w:val="0076647E"/>
    <w:rsid w:val="00766C84"/>
    <w:rsid w:val="007715A3"/>
    <w:rsid w:val="00771805"/>
    <w:rsid w:val="007817D7"/>
    <w:rsid w:val="007817DD"/>
    <w:rsid w:val="00783681"/>
    <w:rsid w:val="007839D0"/>
    <w:rsid w:val="0078518C"/>
    <w:rsid w:val="00785BBE"/>
    <w:rsid w:val="007905DF"/>
    <w:rsid w:val="00790AB0"/>
    <w:rsid w:val="00792A2B"/>
    <w:rsid w:val="00794474"/>
    <w:rsid w:val="007A05DA"/>
    <w:rsid w:val="007A1801"/>
    <w:rsid w:val="007A331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D5C"/>
    <w:rsid w:val="007C0C6F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B05"/>
    <w:rsid w:val="007C6DCC"/>
    <w:rsid w:val="007D0F8B"/>
    <w:rsid w:val="007D16FD"/>
    <w:rsid w:val="007D213D"/>
    <w:rsid w:val="007D214A"/>
    <w:rsid w:val="007D24D8"/>
    <w:rsid w:val="007D3004"/>
    <w:rsid w:val="007D369F"/>
    <w:rsid w:val="007D46C4"/>
    <w:rsid w:val="007D5592"/>
    <w:rsid w:val="007D58FF"/>
    <w:rsid w:val="007D5EBE"/>
    <w:rsid w:val="007D5FE4"/>
    <w:rsid w:val="007D76EF"/>
    <w:rsid w:val="007D7BC3"/>
    <w:rsid w:val="007E0091"/>
    <w:rsid w:val="007E1D12"/>
    <w:rsid w:val="007E51CC"/>
    <w:rsid w:val="007E54D2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5C44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88C"/>
    <w:rsid w:val="00810C8E"/>
    <w:rsid w:val="00811945"/>
    <w:rsid w:val="00811BED"/>
    <w:rsid w:val="00812674"/>
    <w:rsid w:val="008127B4"/>
    <w:rsid w:val="00814C3C"/>
    <w:rsid w:val="0081518C"/>
    <w:rsid w:val="00822448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5E3"/>
    <w:rsid w:val="0084180D"/>
    <w:rsid w:val="008425AC"/>
    <w:rsid w:val="008433BF"/>
    <w:rsid w:val="008434B8"/>
    <w:rsid w:val="008446A9"/>
    <w:rsid w:val="00845322"/>
    <w:rsid w:val="00846142"/>
    <w:rsid w:val="008463C8"/>
    <w:rsid w:val="00851C52"/>
    <w:rsid w:val="00853A25"/>
    <w:rsid w:val="008546AE"/>
    <w:rsid w:val="00854B68"/>
    <w:rsid w:val="00855D24"/>
    <w:rsid w:val="00855F6E"/>
    <w:rsid w:val="00856050"/>
    <w:rsid w:val="008603F2"/>
    <w:rsid w:val="008642C2"/>
    <w:rsid w:val="008665B7"/>
    <w:rsid w:val="00867954"/>
    <w:rsid w:val="008705CC"/>
    <w:rsid w:val="008713D0"/>
    <w:rsid w:val="00871F4F"/>
    <w:rsid w:val="00873394"/>
    <w:rsid w:val="00874560"/>
    <w:rsid w:val="008746AF"/>
    <w:rsid w:val="00874CFB"/>
    <w:rsid w:val="0087579D"/>
    <w:rsid w:val="008763E0"/>
    <w:rsid w:val="008769C8"/>
    <w:rsid w:val="008770FD"/>
    <w:rsid w:val="00877470"/>
    <w:rsid w:val="00877589"/>
    <w:rsid w:val="008777D7"/>
    <w:rsid w:val="008809CE"/>
    <w:rsid w:val="00883FEB"/>
    <w:rsid w:val="00884214"/>
    <w:rsid w:val="008848EC"/>
    <w:rsid w:val="008854F0"/>
    <w:rsid w:val="008856B1"/>
    <w:rsid w:val="0088616B"/>
    <w:rsid w:val="00886203"/>
    <w:rsid w:val="00886961"/>
    <w:rsid w:val="00887195"/>
    <w:rsid w:val="008875F4"/>
    <w:rsid w:val="0089025F"/>
    <w:rsid w:val="00891909"/>
    <w:rsid w:val="00891BBC"/>
    <w:rsid w:val="00892238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5ABB"/>
    <w:rsid w:val="008A619A"/>
    <w:rsid w:val="008A6F61"/>
    <w:rsid w:val="008B0363"/>
    <w:rsid w:val="008B1154"/>
    <w:rsid w:val="008B158C"/>
    <w:rsid w:val="008B1FFD"/>
    <w:rsid w:val="008B23FD"/>
    <w:rsid w:val="008B2FD6"/>
    <w:rsid w:val="008B3EBA"/>
    <w:rsid w:val="008B44B7"/>
    <w:rsid w:val="008B4F39"/>
    <w:rsid w:val="008C0B25"/>
    <w:rsid w:val="008C0E15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D78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7279"/>
    <w:rsid w:val="009108EE"/>
    <w:rsid w:val="00910AF6"/>
    <w:rsid w:val="009124CB"/>
    <w:rsid w:val="00912C4A"/>
    <w:rsid w:val="00913530"/>
    <w:rsid w:val="00914547"/>
    <w:rsid w:val="00914DDA"/>
    <w:rsid w:val="00914EAB"/>
    <w:rsid w:val="00914F50"/>
    <w:rsid w:val="00917329"/>
    <w:rsid w:val="00920986"/>
    <w:rsid w:val="00921424"/>
    <w:rsid w:val="00921E78"/>
    <w:rsid w:val="0092297B"/>
    <w:rsid w:val="00922B55"/>
    <w:rsid w:val="009243A7"/>
    <w:rsid w:val="0092532B"/>
    <w:rsid w:val="00927385"/>
    <w:rsid w:val="00933B82"/>
    <w:rsid w:val="0093551D"/>
    <w:rsid w:val="00935AA5"/>
    <w:rsid w:val="009367A3"/>
    <w:rsid w:val="00936EF0"/>
    <w:rsid w:val="00941A0E"/>
    <w:rsid w:val="00942057"/>
    <w:rsid w:val="00944739"/>
    <w:rsid w:val="00945F8B"/>
    <w:rsid w:val="00946F05"/>
    <w:rsid w:val="0094742E"/>
    <w:rsid w:val="00947B56"/>
    <w:rsid w:val="00947B82"/>
    <w:rsid w:val="00951AD6"/>
    <w:rsid w:val="0095209B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7BFE"/>
    <w:rsid w:val="00967D3E"/>
    <w:rsid w:val="00970299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ED1"/>
    <w:rsid w:val="009938CF"/>
    <w:rsid w:val="009944BD"/>
    <w:rsid w:val="009956BA"/>
    <w:rsid w:val="00995F6C"/>
    <w:rsid w:val="00996061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AF2"/>
    <w:rsid w:val="009C26ED"/>
    <w:rsid w:val="009C3C3D"/>
    <w:rsid w:val="009C50EC"/>
    <w:rsid w:val="009C5EE4"/>
    <w:rsid w:val="009C7716"/>
    <w:rsid w:val="009C7C85"/>
    <w:rsid w:val="009D143B"/>
    <w:rsid w:val="009D1841"/>
    <w:rsid w:val="009D1B3E"/>
    <w:rsid w:val="009D2E92"/>
    <w:rsid w:val="009D3ED5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78"/>
    <w:rsid w:val="009F0226"/>
    <w:rsid w:val="009F4AC3"/>
    <w:rsid w:val="009F4F74"/>
    <w:rsid w:val="009F5702"/>
    <w:rsid w:val="009F762F"/>
    <w:rsid w:val="009F7B59"/>
    <w:rsid w:val="009F7F39"/>
    <w:rsid w:val="00A0055F"/>
    <w:rsid w:val="00A02410"/>
    <w:rsid w:val="00A04091"/>
    <w:rsid w:val="00A076E9"/>
    <w:rsid w:val="00A1187F"/>
    <w:rsid w:val="00A11FFD"/>
    <w:rsid w:val="00A1304D"/>
    <w:rsid w:val="00A136FB"/>
    <w:rsid w:val="00A174D3"/>
    <w:rsid w:val="00A22474"/>
    <w:rsid w:val="00A228B8"/>
    <w:rsid w:val="00A22DAB"/>
    <w:rsid w:val="00A236CE"/>
    <w:rsid w:val="00A249EB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60CBC"/>
    <w:rsid w:val="00A622B8"/>
    <w:rsid w:val="00A627C0"/>
    <w:rsid w:val="00A62F54"/>
    <w:rsid w:val="00A649B0"/>
    <w:rsid w:val="00A64A51"/>
    <w:rsid w:val="00A662F5"/>
    <w:rsid w:val="00A668ED"/>
    <w:rsid w:val="00A70DA4"/>
    <w:rsid w:val="00A714F2"/>
    <w:rsid w:val="00A7173B"/>
    <w:rsid w:val="00A7177A"/>
    <w:rsid w:val="00A7444F"/>
    <w:rsid w:val="00A75DD9"/>
    <w:rsid w:val="00A77F58"/>
    <w:rsid w:val="00A81BCB"/>
    <w:rsid w:val="00A828F1"/>
    <w:rsid w:val="00A829A9"/>
    <w:rsid w:val="00A84805"/>
    <w:rsid w:val="00A8485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28E7"/>
    <w:rsid w:val="00AA30D0"/>
    <w:rsid w:val="00AA4C06"/>
    <w:rsid w:val="00AA62FA"/>
    <w:rsid w:val="00AA6D21"/>
    <w:rsid w:val="00AA75F4"/>
    <w:rsid w:val="00AA7B9F"/>
    <w:rsid w:val="00AB0751"/>
    <w:rsid w:val="00AB0C51"/>
    <w:rsid w:val="00AB2183"/>
    <w:rsid w:val="00AB2A3C"/>
    <w:rsid w:val="00AB368F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E9E"/>
    <w:rsid w:val="00AE6703"/>
    <w:rsid w:val="00AE6B5D"/>
    <w:rsid w:val="00AE6B5F"/>
    <w:rsid w:val="00AF0845"/>
    <w:rsid w:val="00AF0C23"/>
    <w:rsid w:val="00AF2DE0"/>
    <w:rsid w:val="00AF2F8E"/>
    <w:rsid w:val="00AF318D"/>
    <w:rsid w:val="00AF3D83"/>
    <w:rsid w:val="00AF465D"/>
    <w:rsid w:val="00AF6052"/>
    <w:rsid w:val="00AF6EE6"/>
    <w:rsid w:val="00AF796B"/>
    <w:rsid w:val="00B008DD"/>
    <w:rsid w:val="00B015ED"/>
    <w:rsid w:val="00B01D6E"/>
    <w:rsid w:val="00B01DCC"/>
    <w:rsid w:val="00B028B0"/>
    <w:rsid w:val="00B0302C"/>
    <w:rsid w:val="00B0306B"/>
    <w:rsid w:val="00B03939"/>
    <w:rsid w:val="00B04CF8"/>
    <w:rsid w:val="00B077A0"/>
    <w:rsid w:val="00B11850"/>
    <w:rsid w:val="00B137D6"/>
    <w:rsid w:val="00B146E9"/>
    <w:rsid w:val="00B15337"/>
    <w:rsid w:val="00B154FD"/>
    <w:rsid w:val="00B15F8A"/>
    <w:rsid w:val="00B162FA"/>
    <w:rsid w:val="00B20401"/>
    <w:rsid w:val="00B22476"/>
    <w:rsid w:val="00B23FC4"/>
    <w:rsid w:val="00B254F6"/>
    <w:rsid w:val="00B279F8"/>
    <w:rsid w:val="00B30373"/>
    <w:rsid w:val="00B3065D"/>
    <w:rsid w:val="00B32272"/>
    <w:rsid w:val="00B32C8F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D00"/>
    <w:rsid w:val="00B40DC9"/>
    <w:rsid w:val="00B45132"/>
    <w:rsid w:val="00B454BF"/>
    <w:rsid w:val="00B4657D"/>
    <w:rsid w:val="00B50124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49E7"/>
    <w:rsid w:val="00B70303"/>
    <w:rsid w:val="00B70C77"/>
    <w:rsid w:val="00B712EC"/>
    <w:rsid w:val="00B71714"/>
    <w:rsid w:val="00B71FD5"/>
    <w:rsid w:val="00B74237"/>
    <w:rsid w:val="00B748A6"/>
    <w:rsid w:val="00B748CC"/>
    <w:rsid w:val="00B76608"/>
    <w:rsid w:val="00B76915"/>
    <w:rsid w:val="00B77A11"/>
    <w:rsid w:val="00B80EE4"/>
    <w:rsid w:val="00B810DF"/>
    <w:rsid w:val="00B81379"/>
    <w:rsid w:val="00B81B8D"/>
    <w:rsid w:val="00B82139"/>
    <w:rsid w:val="00B8363C"/>
    <w:rsid w:val="00B83F63"/>
    <w:rsid w:val="00B84996"/>
    <w:rsid w:val="00B8770B"/>
    <w:rsid w:val="00B90FFB"/>
    <w:rsid w:val="00B932C6"/>
    <w:rsid w:val="00B967F5"/>
    <w:rsid w:val="00B96AF7"/>
    <w:rsid w:val="00B971E9"/>
    <w:rsid w:val="00BA7D43"/>
    <w:rsid w:val="00BA7F13"/>
    <w:rsid w:val="00BA7F1A"/>
    <w:rsid w:val="00BB04C7"/>
    <w:rsid w:val="00BB2104"/>
    <w:rsid w:val="00BB25B4"/>
    <w:rsid w:val="00BB4E47"/>
    <w:rsid w:val="00BB5E91"/>
    <w:rsid w:val="00BB7E6B"/>
    <w:rsid w:val="00BC0DCD"/>
    <w:rsid w:val="00BC156F"/>
    <w:rsid w:val="00BC3458"/>
    <w:rsid w:val="00BC4BFA"/>
    <w:rsid w:val="00BD0141"/>
    <w:rsid w:val="00BD2C1F"/>
    <w:rsid w:val="00BD2DD3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2537"/>
    <w:rsid w:val="00BF36CE"/>
    <w:rsid w:val="00BF4312"/>
    <w:rsid w:val="00BF4674"/>
    <w:rsid w:val="00BF5113"/>
    <w:rsid w:val="00BF582B"/>
    <w:rsid w:val="00BF7568"/>
    <w:rsid w:val="00C01AA3"/>
    <w:rsid w:val="00C03611"/>
    <w:rsid w:val="00C03BDA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AC5"/>
    <w:rsid w:val="00C130BA"/>
    <w:rsid w:val="00C13419"/>
    <w:rsid w:val="00C15333"/>
    <w:rsid w:val="00C161E0"/>
    <w:rsid w:val="00C164A7"/>
    <w:rsid w:val="00C171F3"/>
    <w:rsid w:val="00C175DA"/>
    <w:rsid w:val="00C176C2"/>
    <w:rsid w:val="00C17935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3132F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207"/>
    <w:rsid w:val="00C4288C"/>
    <w:rsid w:val="00C43783"/>
    <w:rsid w:val="00C45D11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5280"/>
    <w:rsid w:val="00C552D3"/>
    <w:rsid w:val="00C56EBA"/>
    <w:rsid w:val="00C578FF"/>
    <w:rsid w:val="00C57DE6"/>
    <w:rsid w:val="00C60648"/>
    <w:rsid w:val="00C6138F"/>
    <w:rsid w:val="00C629EA"/>
    <w:rsid w:val="00C63696"/>
    <w:rsid w:val="00C63F09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44A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6CFF"/>
    <w:rsid w:val="00CB794A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434A"/>
    <w:rsid w:val="00CE4716"/>
    <w:rsid w:val="00CE7007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1078"/>
    <w:rsid w:val="00D023ED"/>
    <w:rsid w:val="00D03398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7EC6"/>
    <w:rsid w:val="00D31E15"/>
    <w:rsid w:val="00D328C2"/>
    <w:rsid w:val="00D32B63"/>
    <w:rsid w:val="00D3340A"/>
    <w:rsid w:val="00D351F1"/>
    <w:rsid w:val="00D367F4"/>
    <w:rsid w:val="00D36C1F"/>
    <w:rsid w:val="00D4048E"/>
    <w:rsid w:val="00D4155E"/>
    <w:rsid w:val="00D4160F"/>
    <w:rsid w:val="00D42C0B"/>
    <w:rsid w:val="00D44796"/>
    <w:rsid w:val="00D45C3B"/>
    <w:rsid w:val="00D45DB5"/>
    <w:rsid w:val="00D50DA7"/>
    <w:rsid w:val="00D51C73"/>
    <w:rsid w:val="00D524C6"/>
    <w:rsid w:val="00D53787"/>
    <w:rsid w:val="00D55915"/>
    <w:rsid w:val="00D57A90"/>
    <w:rsid w:val="00D60864"/>
    <w:rsid w:val="00D609E9"/>
    <w:rsid w:val="00D62A01"/>
    <w:rsid w:val="00D62A87"/>
    <w:rsid w:val="00D63F3B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85D"/>
    <w:rsid w:val="00D8584B"/>
    <w:rsid w:val="00D85A93"/>
    <w:rsid w:val="00D8720F"/>
    <w:rsid w:val="00D874CD"/>
    <w:rsid w:val="00D879F7"/>
    <w:rsid w:val="00D909D9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140A"/>
    <w:rsid w:val="00DA1C37"/>
    <w:rsid w:val="00DA1E80"/>
    <w:rsid w:val="00DA2536"/>
    <w:rsid w:val="00DA311E"/>
    <w:rsid w:val="00DA42F9"/>
    <w:rsid w:val="00DA452E"/>
    <w:rsid w:val="00DA52D1"/>
    <w:rsid w:val="00DA5FCF"/>
    <w:rsid w:val="00DA7907"/>
    <w:rsid w:val="00DB0AA2"/>
    <w:rsid w:val="00DB2EAD"/>
    <w:rsid w:val="00DB304C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3560"/>
    <w:rsid w:val="00DE1CA3"/>
    <w:rsid w:val="00DE3D8F"/>
    <w:rsid w:val="00DE4C64"/>
    <w:rsid w:val="00DE55B7"/>
    <w:rsid w:val="00DE585E"/>
    <w:rsid w:val="00DE5CD6"/>
    <w:rsid w:val="00DE66A5"/>
    <w:rsid w:val="00DF0995"/>
    <w:rsid w:val="00DF336E"/>
    <w:rsid w:val="00DF53D2"/>
    <w:rsid w:val="00DF5854"/>
    <w:rsid w:val="00DF6B3C"/>
    <w:rsid w:val="00E004DE"/>
    <w:rsid w:val="00E01B2E"/>
    <w:rsid w:val="00E033B1"/>
    <w:rsid w:val="00E036EB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21096"/>
    <w:rsid w:val="00E21ADE"/>
    <w:rsid w:val="00E22F68"/>
    <w:rsid w:val="00E23286"/>
    <w:rsid w:val="00E251D6"/>
    <w:rsid w:val="00E25D13"/>
    <w:rsid w:val="00E26549"/>
    <w:rsid w:val="00E26D61"/>
    <w:rsid w:val="00E277B7"/>
    <w:rsid w:val="00E27FFB"/>
    <w:rsid w:val="00E30AC3"/>
    <w:rsid w:val="00E31D79"/>
    <w:rsid w:val="00E32129"/>
    <w:rsid w:val="00E33053"/>
    <w:rsid w:val="00E33BE2"/>
    <w:rsid w:val="00E35082"/>
    <w:rsid w:val="00E3588C"/>
    <w:rsid w:val="00E36B5E"/>
    <w:rsid w:val="00E37125"/>
    <w:rsid w:val="00E37FAC"/>
    <w:rsid w:val="00E40614"/>
    <w:rsid w:val="00E410DB"/>
    <w:rsid w:val="00E42546"/>
    <w:rsid w:val="00E42914"/>
    <w:rsid w:val="00E43776"/>
    <w:rsid w:val="00E44F35"/>
    <w:rsid w:val="00E45CDB"/>
    <w:rsid w:val="00E46E49"/>
    <w:rsid w:val="00E46ED0"/>
    <w:rsid w:val="00E47822"/>
    <w:rsid w:val="00E47F6C"/>
    <w:rsid w:val="00E51CD0"/>
    <w:rsid w:val="00E51F74"/>
    <w:rsid w:val="00E53C19"/>
    <w:rsid w:val="00E53EE6"/>
    <w:rsid w:val="00E543CD"/>
    <w:rsid w:val="00E5498F"/>
    <w:rsid w:val="00E5551D"/>
    <w:rsid w:val="00E571D3"/>
    <w:rsid w:val="00E6001C"/>
    <w:rsid w:val="00E600FB"/>
    <w:rsid w:val="00E63326"/>
    <w:rsid w:val="00E65BC1"/>
    <w:rsid w:val="00E65D87"/>
    <w:rsid w:val="00E660F7"/>
    <w:rsid w:val="00E67296"/>
    <w:rsid w:val="00E67C47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93E"/>
    <w:rsid w:val="00E83D9C"/>
    <w:rsid w:val="00E84F52"/>
    <w:rsid w:val="00E8579D"/>
    <w:rsid w:val="00E86FEA"/>
    <w:rsid w:val="00E90189"/>
    <w:rsid w:val="00E90367"/>
    <w:rsid w:val="00E91108"/>
    <w:rsid w:val="00E92693"/>
    <w:rsid w:val="00E92C1D"/>
    <w:rsid w:val="00E9563D"/>
    <w:rsid w:val="00E967E2"/>
    <w:rsid w:val="00E976B8"/>
    <w:rsid w:val="00E97DBD"/>
    <w:rsid w:val="00EA0056"/>
    <w:rsid w:val="00EA0754"/>
    <w:rsid w:val="00EA0E87"/>
    <w:rsid w:val="00EA18A7"/>
    <w:rsid w:val="00EA200E"/>
    <w:rsid w:val="00EA25F9"/>
    <w:rsid w:val="00EA2CBC"/>
    <w:rsid w:val="00EA3720"/>
    <w:rsid w:val="00EA4CB4"/>
    <w:rsid w:val="00EA5A65"/>
    <w:rsid w:val="00EA60BF"/>
    <w:rsid w:val="00EA6C3F"/>
    <w:rsid w:val="00EA7F9A"/>
    <w:rsid w:val="00EB0FDB"/>
    <w:rsid w:val="00EB34A2"/>
    <w:rsid w:val="00EB37A5"/>
    <w:rsid w:val="00EB3B7B"/>
    <w:rsid w:val="00EB3CAD"/>
    <w:rsid w:val="00EB52D1"/>
    <w:rsid w:val="00EB6377"/>
    <w:rsid w:val="00EB656C"/>
    <w:rsid w:val="00EB6852"/>
    <w:rsid w:val="00EB7AC0"/>
    <w:rsid w:val="00EC06F9"/>
    <w:rsid w:val="00EC0FD1"/>
    <w:rsid w:val="00EC3846"/>
    <w:rsid w:val="00EC3894"/>
    <w:rsid w:val="00EC3C39"/>
    <w:rsid w:val="00EC70B3"/>
    <w:rsid w:val="00ED0447"/>
    <w:rsid w:val="00ED1A1D"/>
    <w:rsid w:val="00ED3123"/>
    <w:rsid w:val="00ED3A2F"/>
    <w:rsid w:val="00ED3CEA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6B84"/>
    <w:rsid w:val="00EF0E22"/>
    <w:rsid w:val="00EF2FC2"/>
    <w:rsid w:val="00EF5F3C"/>
    <w:rsid w:val="00EF610C"/>
    <w:rsid w:val="00F0054B"/>
    <w:rsid w:val="00F0199C"/>
    <w:rsid w:val="00F019C0"/>
    <w:rsid w:val="00F02905"/>
    <w:rsid w:val="00F02ACF"/>
    <w:rsid w:val="00F0341D"/>
    <w:rsid w:val="00F034C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43F0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729"/>
    <w:rsid w:val="00F36965"/>
    <w:rsid w:val="00F36E41"/>
    <w:rsid w:val="00F3719F"/>
    <w:rsid w:val="00F37733"/>
    <w:rsid w:val="00F37E26"/>
    <w:rsid w:val="00F401F2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2613"/>
    <w:rsid w:val="00F53386"/>
    <w:rsid w:val="00F54914"/>
    <w:rsid w:val="00F54C7C"/>
    <w:rsid w:val="00F56AA4"/>
    <w:rsid w:val="00F609D9"/>
    <w:rsid w:val="00F614CC"/>
    <w:rsid w:val="00F61E21"/>
    <w:rsid w:val="00F62634"/>
    <w:rsid w:val="00F64934"/>
    <w:rsid w:val="00F64D5F"/>
    <w:rsid w:val="00F675F6"/>
    <w:rsid w:val="00F67853"/>
    <w:rsid w:val="00F67AFE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B1D"/>
    <w:rsid w:val="00FA0C70"/>
    <w:rsid w:val="00FA1A02"/>
    <w:rsid w:val="00FA23E7"/>
    <w:rsid w:val="00FA24EA"/>
    <w:rsid w:val="00FA2813"/>
    <w:rsid w:val="00FA463A"/>
    <w:rsid w:val="00FA5EF3"/>
    <w:rsid w:val="00FA6F08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D058E"/>
    <w:rsid w:val="00FD149D"/>
    <w:rsid w:val="00FD249A"/>
    <w:rsid w:val="00FD34F8"/>
    <w:rsid w:val="00FD46A4"/>
    <w:rsid w:val="00FD4971"/>
    <w:rsid w:val="00FD4B55"/>
    <w:rsid w:val="00FD55AE"/>
    <w:rsid w:val="00FD5DEA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F0520"/>
    <w:rsid w:val="00FF1F09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75E4-AB9C-4C79-B618-C226D26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e di Orvieto</cp:lastModifiedBy>
  <cp:revision>19</cp:revision>
  <cp:lastPrinted>2024-07-17T10:06:00Z</cp:lastPrinted>
  <dcterms:created xsi:type="dcterms:W3CDTF">2024-07-17T09:00:00Z</dcterms:created>
  <dcterms:modified xsi:type="dcterms:W3CDTF">2024-07-24T08:31:00Z</dcterms:modified>
</cp:coreProperties>
</file>